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E7C" w:rsidRDefault="006B2483" w:rsidP="006B2483">
      <w:pPr>
        <w:jc w:val="center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180E73AA" wp14:editId="620368D5">
            <wp:extent cx="453390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0FF" w:rsidRDefault="005050FF" w:rsidP="006B2483">
      <w:pPr>
        <w:jc w:val="center"/>
      </w:pPr>
    </w:p>
    <w:p w:rsidR="005050FF" w:rsidRDefault="005050FF" w:rsidP="00505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i/>
          <w:sz w:val="32"/>
          <w:szCs w:val="32"/>
        </w:rPr>
      </w:pPr>
      <w:r w:rsidRPr="005050FF">
        <w:rPr>
          <w:b/>
          <w:i/>
          <w:sz w:val="32"/>
          <w:szCs w:val="32"/>
        </w:rPr>
        <w:t>Formation à la prise en charge des consommations tabagiques et prescription des substituts nicotiniques</w:t>
      </w:r>
    </w:p>
    <w:p w:rsidR="005050FF" w:rsidRDefault="005050FF" w:rsidP="006B2483">
      <w:pPr>
        <w:spacing w:after="120"/>
        <w:rPr>
          <w:b/>
          <w:sz w:val="30"/>
          <w:szCs w:val="30"/>
        </w:rPr>
      </w:pPr>
    </w:p>
    <w:p w:rsidR="00CD239C" w:rsidRPr="005050FF" w:rsidRDefault="006B2483" w:rsidP="006B2483">
      <w:pPr>
        <w:spacing w:after="120"/>
        <w:rPr>
          <w:b/>
          <w:sz w:val="30"/>
          <w:szCs w:val="30"/>
        </w:rPr>
      </w:pPr>
      <w:r w:rsidRPr="005E3053">
        <w:rPr>
          <w:b/>
          <w:sz w:val="30"/>
          <w:szCs w:val="30"/>
        </w:rPr>
        <w:t>Date</w:t>
      </w:r>
      <w:r w:rsidRPr="00C60E2A">
        <w:rPr>
          <w:sz w:val="30"/>
          <w:szCs w:val="30"/>
        </w:rPr>
        <w:t> :</w:t>
      </w:r>
      <w:r w:rsidR="005050FF">
        <w:rPr>
          <w:sz w:val="30"/>
          <w:szCs w:val="30"/>
        </w:rPr>
        <w:t xml:space="preserve"> </w:t>
      </w:r>
      <w:r w:rsidR="005050FF" w:rsidRPr="005050FF">
        <w:rPr>
          <w:b/>
          <w:sz w:val="30"/>
          <w:szCs w:val="30"/>
        </w:rPr>
        <w:t>Mardi 06 novembre 2018</w:t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ré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Structur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</w:rPr>
      </w:pPr>
      <w:r w:rsidRPr="005E3053">
        <w:rPr>
          <w:b/>
          <w:sz w:val="30"/>
          <w:szCs w:val="30"/>
        </w:rPr>
        <w:t>Fonction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Adresse</w:t>
      </w:r>
      <w:r w:rsidRPr="00C60E2A">
        <w:rPr>
          <w:sz w:val="30"/>
          <w:szCs w:val="30"/>
        </w:rPr>
        <w:t> :</w:t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</w:p>
    <w:p w:rsidR="006B2483" w:rsidRPr="00C765FA" w:rsidRDefault="00C60E2A" w:rsidP="006B2483">
      <w:pPr>
        <w:spacing w:after="120"/>
        <w:rPr>
          <w:sz w:val="30"/>
          <w:szCs w:val="30"/>
          <w:u w:val="dotted"/>
        </w:rPr>
      </w:pP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Code Postal</w:t>
      </w:r>
      <w:r w:rsidRPr="00C60E2A">
        <w:rPr>
          <w:sz w:val="30"/>
          <w:szCs w:val="30"/>
        </w:rPr>
        <w:t xml:space="preserve"> : </w:t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Pr="005E3053">
        <w:rPr>
          <w:b/>
          <w:sz w:val="30"/>
          <w:szCs w:val="30"/>
        </w:rPr>
        <w:t>Ville</w:t>
      </w:r>
      <w:r w:rsidRPr="00C60E2A">
        <w:rPr>
          <w:sz w:val="30"/>
          <w:szCs w:val="30"/>
        </w:rPr>
        <w:t> :</w:t>
      </w:r>
      <w:r w:rsidR="00C60E2A">
        <w:rPr>
          <w:sz w:val="30"/>
          <w:szCs w:val="30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Téléphon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ortable</w:t>
      </w:r>
      <w:r w:rsidRPr="00C60E2A">
        <w:rPr>
          <w:rStyle w:val="Appelnotedebasdep"/>
          <w:sz w:val="30"/>
          <w:szCs w:val="30"/>
        </w:rPr>
        <w:footnoteReference w:id="1"/>
      </w:r>
      <w:r w:rsidR="009C3941"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E-mail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9C3941" w:rsidRDefault="009C3941" w:rsidP="006B2483">
      <w:pPr>
        <w:spacing w:after="120"/>
        <w:rPr>
          <w:rFonts w:ascii="Calibri" w:hAnsi="Calibri"/>
          <w:sz w:val="28"/>
          <w:szCs w:val="28"/>
        </w:rPr>
      </w:pPr>
    </w:p>
    <w:p w:rsidR="009C3941" w:rsidRPr="00C60E2A" w:rsidRDefault="009C3941" w:rsidP="004E3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 w:rsidRPr="00C60E2A">
        <w:rPr>
          <w:sz w:val="28"/>
          <w:szCs w:val="28"/>
        </w:rPr>
        <w:t xml:space="preserve">Bulletin d’inscription à retourner </w:t>
      </w:r>
      <w:r w:rsidR="004E32F4">
        <w:rPr>
          <w:sz w:val="28"/>
          <w:szCs w:val="28"/>
        </w:rPr>
        <w:t>au plus tard le 1</w:t>
      </w:r>
      <w:r w:rsidR="005050FF">
        <w:rPr>
          <w:sz w:val="28"/>
          <w:szCs w:val="28"/>
        </w:rPr>
        <w:t>9</w:t>
      </w:r>
      <w:r w:rsidR="004E32F4">
        <w:rPr>
          <w:sz w:val="28"/>
          <w:szCs w:val="28"/>
        </w:rPr>
        <w:t>/</w:t>
      </w:r>
      <w:r w:rsidR="005050FF">
        <w:rPr>
          <w:sz w:val="28"/>
          <w:szCs w:val="28"/>
        </w:rPr>
        <w:t>1</w:t>
      </w:r>
      <w:r w:rsidR="004E32F4">
        <w:rPr>
          <w:sz w:val="28"/>
          <w:szCs w:val="28"/>
        </w:rPr>
        <w:t>0/2018, à</w:t>
      </w:r>
    </w:p>
    <w:p w:rsidR="009C3941" w:rsidRPr="00C60E2A" w:rsidRDefault="00A05404" w:rsidP="004E3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DEPS13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3, la Canebière - 13001</w:t>
      </w:r>
      <w:r w:rsidR="009C3941" w:rsidRPr="00C60E2A">
        <w:rPr>
          <w:b/>
          <w:sz w:val="28"/>
          <w:szCs w:val="28"/>
        </w:rPr>
        <w:t xml:space="preserve"> MARSEILLE</w:t>
      </w:r>
    </w:p>
    <w:p w:rsidR="009C3941" w:rsidRPr="00C60E2A" w:rsidRDefault="006E2A85" w:rsidP="004E3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="00C60E2A">
        <w:rPr>
          <w:sz w:val="28"/>
          <w:szCs w:val="28"/>
        </w:rPr>
        <w:t>ontact</w:t>
      </w:r>
      <w:r w:rsidR="009C3941" w:rsidRPr="00C60E2A">
        <w:rPr>
          <w:sz w:val="28"/>
          <w:szCs w:val="28"/>
        </w:rPr>
        <w:t xml:space="preserve"> : </w:t>
      </w:r>
      <w:r>
        <w:rPr>
          <w:sz w:val="28"/>
          <w:szCs w:val="28"/>
        </w:rPr>
        <w:t>contact@codeps13.org</w:t>
      </w:r>
      <w:r w:rsidR="009C3941" w:rsidRPr="00C60E2A">
        <w:rPr>
          <w:sz w:val="28"/>
          <w:szCs w:val="28"/>
        </w:rPr>
        <w:t xml:space="preserve"> – </w:t>
      </w:r>
      <w:r>
        <w:rPr>
          <w:sz w:val="28"/>
          <w:szCs w:val="28"/>
        </w:rPr>
        <w:t>04.91.81.68.49</w:t>
      </w:r>
    </w:p>
    <w:sectPr w:rsidR="009C3941" w:rsidRPr="00C60E2A" w:rsidSect="008F7D5C">
      <w:headerReference w:type="default" r:id="rId9"/>
      <w:pgSz w:w="11906" w:h="16838"/>
      <w:pgMar w:top="1985" w:right="851" w:bottom="851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096" w:rsidRDefault="002E1096" w:rsidP="006B2483">
      <w:pPr>
        <w:spacing w:after="0" w:line="240" w:lineRule="auto"/>
      </w:pPr>
      <w:r>
        <w:separator/>
      </w:r>
    </w:p>
  </w:endnote>
  <w:endnote w:type="continuationSeparator" w:id="0">
    <w:p w:rsidR="002E1096" w:rsidRDefault="002E1096" w:rsidP="006B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096" w:rsidRDefault="002E1096" w:rsidP="006B2483">
      <w:pPr>
        <w:spacing w:after="0" w:line="240" w:lineRule="auto"/>
      </w:pPr>
      <w:r>
        <w:separator/>
      </w:r>
    </w:p>
  </w:footnote>
  <w:footnote w:type="continuationSeparator" w:id="0">
    <w:p w:rsidR="002E1096" w:rsidRDefault="002E1096" w:rsidP="006B2483">
      <w:pPr>
        <w:spacing w:after="0" w:line="240" w:lineRule="auto"/>
      </w:pPr>
      <w:r>
        <w:continuationSeparator/>
      </w:r>
    </w:p>
  </w:footnote>
  <w:footnote w:id="1">
    <w:p w:rsidR="006B2483" w:rsidRPr="00C60E2A" w:rsidRDefault="006B2483">
      <w:pPr>
        <w:pStyle w:val="Notedebasdepage"/>
        <w:rPr>
          <w:sz w:val="22"/>
          <w:szCs w:val="22"/>
        </w:rPr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proofErr w:type="gramStart"/>
      <w:r w:rsidRPr="00C60E2A">
        <w:rPr>
          <w:rFonts w:ascii="Calibri" w:hAnsi="Calibri"/>
          <w:i/>
          <w:sz w:val="22"/>
          <w:szCs w:val="22"/>
        </w:rPr>
        <w:t>n</w:t>
      </w:r>
      <w:proofErr w:type="gramEnd"/>
      <w:r w:rsidRPr="00C60E2A">
        <w:rPr>
          <w:rFonts w:ascii="Calibri" w:hAnsi="Calibri"/>
          <w:i/>
          <w:sz w:val="22"/>
          <w:szCs w:val="22"/>
        </w:rPr>
        <w:t>° de téléphone personnel où vous joindre en cas de problème de dernière minute. Ce numéro ne sera ni enregistré dans nos bases, ni diffus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0CA" w:rsidRDefault="002F2E0A" w:rsidP="002F2E0A">
    <w:pPr>
      <w:pStyle w:val="Pieddepage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center" w:pos="5527"/>
        <w:tab w:val="left" w:pos="5664"/>
        <w:tab w:val="left" w:pos="6372"/>
        <w:tab w:val="left" w:pos="6946"/>
        <w:tab w:val="left" w:pos="7080"/>
        <w:tab w:val="left" w:pos="7513"/>
        <w:tab w:val="left" w:pos="7788"/>
      </w:tabs>
      <w:ind w:firstLine="708"/>
    </w:pPr>
    <w:r w:rsidRPr="00451027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0CD41C4" wp14:editId="6D60E2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661182" cy="1123950"/>
          <wp:effectExtent l="0" t="0" r="0" b="0"/>
          <wp:wrapNone/>
          <wp:docPr id="11" name="Image 11" descr="C:\Users\Documentation\Documents\1.ADMINISTRATIF\Trames\logo code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cumentation\Documents\1.ADMINISTRATIF\Trames\logo codep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82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2F4">
      <w:tab/>
    </w:r>
    <w:r w:rsidR="004E32F4">
      <w:tab/>
    </w:r>
    <w:r w:rsidR="004E32F4">
      <w:tab/>
    </w:r>
    <w:r w:rsidR="004E32F4">
      <w:tab/>
    </w:r>
    <w:r w:rsidR="00FC3C37">
      <w:t xml:space="preserve">             </w:t>
    </w:r>
    <w:r w:rsidR="008F7D5C">
      <w:tab/>
    </w:r>
    <w:r w:rsidR="008F7D5C">
      <w:tab/>
    </w:r>
    <w:r w:rsidR="008F7D5C">
      <w:tab/>
    </w:r>
    <w:r w:rsidR="008F7D5C">
      <w:tab/>
    </w:r>
    <w:r w:rsidR="008F7D5C">
      <w:tab/>
    </w:r>
    <w:r w:rsidR="00CD239C">
      <w:tab/>
    </w:r>
    <w:r w:rsidR="004E32F4">
      <w:tab/>
    </w:r>
  </w:p>
  <w:p w:rsidR="005240CA" w:rsidRDefault="000A7396" w:rsidP="0015705C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B572CFE" wp14:editId="3A65F134">
          <wp:simplePos x="0" y="0"/>
          <wp:positionH relativeFrom="margin">
            <wp:posOffset>4965065</wp:posOffset>
          </wp:positionH>
          <wp:positionV relativeFrom="paragraph">
            <wp:posOffset>181610</wp:posOffset>
          </wp:positionV>
          <wp:extent cx="1463675" cy="514350"/>
          <wp:effectExtent l="0" t="0" r="3175" b="0"/>
          <wp:wrapSquare wrapText="bothSides"/>
          <wp:docPr id="12" name="Image 12" descr="C:\Users\ag.perrais\AppData\Local\Microsoft\Windows\Temporary Internet Files\Content.Outlook\YBUJ604L\logo-DICAdd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.perrais\AppData\Local\Microsoft\Windows\Temporary Internet Files\Content.Outlook\YBUJ604L\logo-DICAdd1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705C">
      <w:rPr>
        <w:noProof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8D385E"/>
    <w:multiLevelType w:val="hybridMultilevel"/>
    <w:tmpl w:val="FC063C00"/>
    <w:lvl w:ilvl="0" w:tplc="138C481A">
      <w:start w:val="1"/>
      <w:numFmt w:val="bullet"/>
      <w:lvlText w:val=""/>
      <w:lvlJc w:val="left"/>
      <w:pPr>
        <w:ind w:left="9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83"/>
    <w:rsid w:val="00005E7C"/>
    <w:rsid w:val="00031F06"/>
    <w:rsid w:val="00056C99"/>
    <w:rsid w:val="000A7396"/>
    <w:rsid w:val="00123274"/>
    <w:rsid w:val="0015705C"/>
    <w:rsid w:val="001F0BBA"/>
    <w:rsid w:val="001F22EE"/>
    <w:rsid w:val="0027774C"/>
    <w:rsid w:val="00283C1C"/>
    <w:rsid w:val="002E1096"/>
    <w:rsid w:val="002F2E0A"/>
    <w:rsid w:val="00460F4E"/>
    <w:rsid w:val="0046626A"/>
    <w:rsid w:val="00476627"/>
    <w:rsid w:val="004E32F4"/>
    <w:rsid w:val="005050FF"/>
    <w:rsid w:val="005240CA"/>
    <w:rsid w:val="005517FC"/>
    <w:rsid w:val="005767FC"/>
    <w:rsid w:val="00592799"/>
    <w:rsid w:val="005E3053"/>
    <w:rsid w:val="0068567F"/>
    <w:rsid w:val="006B2483"/>
    <w:rsid w:val="006E2A85"/>
    <w:rsid w:val="006F0A35"/>
    <w:rsid w:val="00765150"/>
    <w:rsid w:val="007B03EA"/>
    <w:rsid w:val="008F7D5C"/>
    <w:rsid w:val="00921EF3"/>
    <w:rsid w:val="0095471D"/>
    <w:rsid w:val="009C3941"/>
    <w:rsid w:val="009D772C"/>
    <w:rsid w:val="00A05404"/>
    <w:rsid w:val="00C60E2A"/>
    <w:rsid w:val="00C765FA"/>
    <w:rsid w:val="00CD239C"/>
    <w:rsid w:val="00D03406"/>
    <w:rsid w:val="00E348A2"/>
    <w:rsid w:val="00F02621"/>
    <w:rsid w:val="00F11FA3"/>
    <w:rsid w:val="00FC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7003F32-4629-4185-B932-80DAE1B8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6B24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B2483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B24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C394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24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40CA"/>
  </w:style>
  <w:style w:type="paragraph" w:styleId="Pieddepage">
    <w:name w:val="footer"/>
    <w:basedOn w:val="Normal"/>
    <w:link w:val="PieddepageCar"/>
    <w:uiPriority w:val="99"/>
    <w:unhideWhenUsed/>
    <w:rsid w:val="00524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40CA"/>
  </w:style>
  <w:style w:type="paragraph" w:styleId="Paragraphedeliste">
    <w:name w:val="List Paragraph"/>
    <w:basedOn w:val="Normal"/>
    <w:uiPriority w:val="34"/>
    <w:qFormat/>
    <w:rsid w:val="00CD239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76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6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8A90-C252-4405-9841-D2F635B7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Chaussignand</dc:creator>
  <cp:keywords/>
  <dc:description/>
  <cp:lastModifiedBy>Annexe</cp:lastModifiedBy>
  <cp:revision>2</cp:revision>
  <cp:lastPrinted>2018-08-13T07:38:00Z</cp:lastPrinted>
  <dcterms:created xsi:type="dcterms:W3CDTF">2018-08-29T08:36:00Z</dcterms:created>
  <dcterms:modified xsi:type="dcterms:W3CDTF">2018-08-29T08:36:00Z</dcterms:modified>
</cp:coreProperties>
</file>